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32" w:rsidRDefault="00D92532" w:rsidP="00A841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C1323" w:rsidRPr="00A84158" w:rsidRDefault="000B42AA" w:rsidP="00A8415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84158">
        <w:rPr>
          <w:rFonts w:ascii="Times New Roman" w:hAnsi="Times New Roman" w:cs="Times New Roman"/>
          <w:sz w:val="28"/>
          <w:szCs w:val="28"/>
        </w:rPr>
        <w:t>МБУК Кашарского района «МЦБ»</w:t>
      </w:r>
    </w:p>
    <w:p w:rsidR="00574DCD" w:rsidRPr="00A84158" w:rsidRDefault="00574DCD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2532" w:rsidRDefault="00D92532" w:rsidP="00D92532">
      <w:pPr>
        <w:pStyle w:val="a3"/>
        <w:rPr>
          <w:noProof/>
        </w:rPr>
      </w:pPr>
    </w:p>
    <w:p w:rsidR="00D92532" w:rsidRDefault="00D92532" w:rsidP="00D92532">
      <w:pPr>
        <w:pStyle w:val="a3"/>
      </w:pPr>
      <w:r>
        <w:rPr>
          <w:noProof/>
        </w:rPr>
        <w:drawing>
          <wp:inline distT="0" distB="0" distL="0" distR="0">
            <wp:extent cx="5943600" cy="3848100"/>
            <wp:effectExtent l="19050" t="0" r="0" b="0"/>
            <wp:docPr id="2" name="Рисунок 1" descr="D:\фл\flag-rossiya-nebo-3b4eab6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л\flag-rossiya-nebo-3b4eab6-sca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79" cy="385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32" w:rsidRDefault="00D92532" w:rsidP="00A84158">
      <w:pPr>
        <w:pStyle w:val="a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0B42AA" w:rsidRDefault="00C243F6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A84158">
        <w:rPr>
          <w:rFonts w:ascii="Times New Roman" w:hAnsi="Times New Roman" w:cs="Times New Roman"/>
          <w:color w:val="212529"/>
          <w:sz w:val="28"/>
          <w:szCs w:val="28"/>
        </w:rPr>
        <w:t>ко Дню государственного флага России</w:t>
      </w: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ind w:left="538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автор разработки:</w:t>
      </w:r>
    </w:p>
    <w:p w:rsidR="00D92532" w:rsidRDefault="00D92532" w:rsidP="00D92532">
      <w:pPr>
        <w:pStyle w:val="a8"/>
        <w:ind w:left="5387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ind w:left="538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заведующий </w:t>
      </w:r>
    </w:p>
    <w:p w:rsidR="00D92532" w:rsidRDefault="00D92532" w:rsidP="00D92532">
      <w:pPr>
        <w:pStyle w:val="a8"/>
        <w:ind w:left="538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методико-библиографическим отделом</w:t>
      </w:r>
    </w:p>
    <w:p w:rsidR="00D92532" w:rsidRDefault="00D92532" w:rsidP="00D92532">
      <w:pPr>
        <w:pStyle w:val="a8"/>
        <w:ind w:left="5387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оеводина Г.Н.</w:t>
      </w:r>
    </w:p>
    <w:p w:rsidR="00D92532" w:rsidRDefault="00D92532" w:rsidP="00D92532">
      <w:pPr>
        <w:pStyle w:val="a8"/>
        <w:ind w:left="5387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2024</w:t>
      </w:r>
    </w:p>
    <w:p w:rsidR="00D92532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D92532" w:rsidRPr="00A84158" w:rsidRDefault="00D92532" w:rsidP="00D92532">
      <w:pPr>
        <w:pStyle w:val="a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</w:p>
    <w:p w:rsidR="00574DCD" w:rsidRDefault="00574DCD" w:rsidP="00A84158">
      <w:pPr>
        <w:pStyle w:val="a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84158">
        <w:rPr>
          <w:rFonts w:ascii="Times New Roman" w:hAnsi="Times New Roman" w:cs="Times New Roman"/>
          <w:color w:val="212529"/>
          <w:sz w:val="28"/>
          <w:szCs w:val="28"/>
        </w:rPr>
        <w:t>Флаг России — символ нашего национального единства и гордости. Он представляет нашу страну в мире, а его цвета символизируют многовековую историю России, ее культуру и традиции.</w:t>
      </w:r>
    </w:p>
    <w:p w:rsidR="00D92532" w:rsidRPr="00A84158" w:rsidRDefault="00D92532" w:rsidP="00A84158">
      <w:pPr>
        <w:pStyle w:val="a8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574DCD" w:rsidRPr="00A84158" w:rsidRDefault="00574DCD" w:rsidP="00A84158">
      <w:pPr>
        <w:pStyle w:val="a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84158">
        <w:rPr>
          <w:rFonts w:ascii="Times New Roman" w:hAnsi="Times New Roman" w:cs="Times New Roman"/>
          <w:color w:val="212529"/>
          <w:sz w:val="28"/>
          <w:szCs w:val="28"/>
        </w:rPr>
        <w:t>Квест-игра</w:t>
      </w:r>
      <w:proofErr w:type="spellEnd"/>
      <w:r w:rsidRPr="00A84158">
        <w:rPr>
          <w:rFonts w:ascii="Times New Roman" w:hAnsi="Times New Roman" w:cs="Times New Roman"/>
          <w:color w:val="212529"/>
          <w:sz w:val="28"/>
          <w:szCs w:val="28"/>
        </w:rPr>
        <w:t xml:space="preserve"> направлена на закрепление знаний молодёжи о государственных символах России и воспитание патриотизма и гражданственности у обучающихся.</w:t>
      </w:r>
    </w:p>
    <w:p w:rsidR="00574DCD" w:rsidRPr="00A84158" w:rsidRDefault="00574DCD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2532" w:rsidRDefault="00D92532" w:rsidP="00A8415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532" w:rsidRDefault="00D92532" w:rsidP="00D92532">
      <w:pPr>
        <w:pStyle w:val="a8"/>
        <w:numPr>
          <w:ilvl w:val="0"/>
          <w:numId w:val="3"/>
        </w:numPr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чувств патриотизма и любви к своей Родине.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2532" w:rsidRDefault="00574DCD" w:rsidP="00D9253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D92532" w:rsidRDefault="00D92532" w:rsidP="00D9253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ть 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 поколения 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му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ссии, истории своей страны;</w:t>
      </w:r>
    </w:p>
    <w:p w:rsidR="00D92532" w:rsidRDefault="00D92532" w:rsidP="00D9253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ть знания о культуре России;</w:t>
      </w:r>
    </w:p>
    <w:p w:rsidR="00D92532" w:rsidRPr="00D92532" w:rsidRDefault="00D92532" w:rsidP="00934555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ение и почтительное отношение к государственным символам Российской Федерации.</w:t>
      </w:r>
      <w:r w:rsidR="00574DCD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2532" w:rsidRPr="00D92532" w:rsidRDefault="00D92532" w:rsidP="00D9253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EC" w:rsidRDefault="00574DCD" w:rsidP="00D9253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мероприятия</w:t>
      </w:r>
      <w:r w:rsidR="003D40EC"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532" w:rsidRPr="00A84158" w:rsidRDefault="00D92532" w:rsidP="00D9253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DCD" w:rsidRPr="00A84158" w:rsidRDefault="003D40EC" w:rsidP="00A84158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</w:t>
      </w:r>
    </w:p>
    <w:p w:rsidR="003D40EC" w:rsidRDefault="003D40EC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государственным символам любой страны относятся, прежде всего, государственный герб, флаг и гимн. Есть они и у нашей Родины. Эта триада символов возникла не сразу. Только в ХХ в. во всём мире установилась обязательная традиция - каждой стране иметь свои герб, флаг и гимн.</w:t>
      </w:r>
    </w:p>
    <w:p w:rsidR="00D92532" w:rsidRPr="00A84158" w:rsidRDefault="00D92532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0EC" w:rsidRDefault="003D40EC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разных стран по праву гордятся своими государственными символами. Но важно не только знать, как выглядят герб, флаг и гимн родной страны, но и понимать их символику. А для этого нужно иметь представление об их истории. О том, как возникли эти государственные символы и какой путь прошли сквозь века.</w:t>
      </w:r>
    </w:p>
    <w:p w:rsidR="00D92532" w:rsidRPr="00A84158" w:rsidRDefault="00D92532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532" w:rsidRDefault="003D40EC" w:rsidP="00A8415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22 августа – необычный. Много лет назад</w:t>
      </w:r>
      <w:r w:rsidRPr="00A8415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тране появился новый праздник - День государственного флага России. Флаг нашей страны имеет свою историю.</w:t>
      </w:r>
    </w:p>
    <w:p w:rsidR="003D40EC" w:rsidRPr="00A84158" w:rsidRDefault="003D40EC" w:rsidP="00A84158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 вместо флага люди использовали шест, привязывали к его верхушке пучки травы, красили ее, это был – стяг! Так раньше называли флаг. С ним выходили на праздник, на улицу во время какого-то мероприятия, т.е. знамения.</w:t>
      </w:r>
      <w:r w:rsidRPr="00A841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уда и пошло название большого и главного флага - знамя!</w:t>
      </w:r>
      <w:r w:rsidRPr="00A841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4DCD" w:rsidRPr="00A84158" w:rsidRDefault="00574DCD" w:rsidP="00934555">
      <w:pPr>
        <w:pStyle w:val="a8"/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t>День флага нынче отмечает,</w:t>
      </w: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br/>
        <w:t>Вся Русь, без края и конца,</w:t>
      </w: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br/>
        <w:t>И каждый твердо величает,</w:t>
      </w: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br/>
        <w:t>Сей символ – гордостью венца.</w:t>
      </w:r>
    </w:p>
    <w:p w:rsidR="00574DCD" w:rsidRDefault="00574DCD" w:rsidP="00934555">
      <w:pPr>
        <w:pStyle w:val="a8"/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lastRenderedPageBreak/>
        <w:t>Пускай же реет он беспечно,</w:t>
      </w: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br/>
        <w:t>Храня Родную сторону,</w:t>
      </w: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br/>
        <w:t>А мы с признательностью вечной,</w:t>
      </w:r>
      <w:r w:rsidRPr="00A84158"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  <w:br/>
        <w:t>Не раз поклонимся ему.</w:t>
      </w:r>
    </w:p>
    <w:p w:rsidR="00934555" w:rsidRPr="00A84158" w:rsidRDefault="00934555" w:rsidP="00934555">
      <w:pPr>
        <w:pStyle w:val="a8"/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</w:pPr>
    </w:p>
    <w:p w:rsidR="00037650" w:rsidRDefault="00037650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назначением стяга было собрать, «стянуть к себе» воинов для защиты своей земли — села или городка.</w:t>
      </w:r>
      <w:r w:rsidRPr="00A841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стяги стали делать из ткани. Создателем трехцветного стяга считается Петр I, который выпустил указ, обязавший все торговые суда плавать только с бело-сине-красным флагом.</w:t>
      </w:r>
      <w:r w:rsidRPr="00A84158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934555" w:rsidRPr="00A84158" w:rsidRDefault="00934555" w:rsidP="00A84158">
      <w:pPr>
        <w:pStyle w:val="a8"/>
        <w:jc w:val="both"/>
        <w:rPr>
          <w:rFonts w:ascii="Times New Roman" w:eastAsia="Times New Roman" w:hAnsi="Times New Roman" w:cs="Times New Roman"/>
          <w:color w:val="252A38"/>
          <w:sz w:val="28"/>
          <w:szCs w:val="28"/>
          <w:lang w:eastAsia="ru-RU"/>
        </w:rPr>
      </w:pPr>
    </w:p>
    <w:p w:rsidR="00574DCD" w:rsidRPr="00A84158" w:rsidRDefault="00037650" w:rsidP="00A8415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годня, для Вас, ребята, пройдет </w:t>
      </w:r>
      <w:proofErr w:type="spellStart"/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игра</w:t>
      </w:r>
      <w:proofErr w:type="spellEnd"/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 этой дате. Вас ждет удивительное и увлекательное путешествие по станциям: "Историческая",</w:t>
      </w:r>
      <w:r w:rsidR="00CF286F"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Российский флаг", " </w:t>
      </w:r>
      <w:r w:rsidR="008C517C"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или не флаг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 "</w:t>
      </w:r>
      <w:r w:rsidR="008C517C"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России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 "</w:t>
      </w:r>
      <w:r w:rsidR="008C517C"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 России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1126A"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Географическая". Правильный ответ- 1 балл.</w:t>
      </w:r>
      <w:r w:rsidR="0093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17C"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авильные ответы команды получают жетоны. Побеждает команда, которая   получит больше жетонов. </w:t>
      </w:r>
    </w:p>
    <w:p w:rsidR="00037650" w:rsidRDefault="00037650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Ну а теперь пришло время разбиться на команды, выбрать капитанов, придумать название и начать ваше путешествие из действительности в историю прошлого и обратно. Желаем успехов!!!</w:t>
      </w:r>
    </w:p>
    <w:p w:rsidR="00934555" w:rsidRPr="00A84158" w:rsidRDefault="00934555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7650" w:rsidRDefault="00037650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A84158">
        <w:rPr>
          <w:rFonts w:ascii="Times New Roman" w:hAnsi="Times New Roman" w:cs="Times New Roman"/>
          <w:color w:val="333333"/>
          <w:sz w:val="28"/>
          <w:szCs w:val="28"/>
        </w:rPr>
        <w:t>(Участникам раздаются  листики с разными цветами для разбивки по командам.</w:t>
      </w:r>
      <w:proofErr w:type="gramEnd"/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84158">
        <w:rPr>
          <w:rFonts w:ascii="Times New Roman" w:hAnsi="Times New Roman" w:cs="Times New Roman"/>
          <w:color w:val="333333"/>
          <w:sz w:val="28"/>
          <w:szCs w:val="28"/>
        </w:rPr>
        <w:t>Далее они  выбирают капитана и придумывают название команды)</w:t>
      </w:r>
      <w:proofErr w:type="gramEnd"/>
    </w:p>
    <w:p w:rsidR="00934555" w:rsidRPr="00A84158" w:rsidRDefault="00934555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34555" w:rsidRPr="00A84158" w:rsidRDefault="00934555" w:rsidP="00934555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государственным символам любой страны относятся, прежде всего, государственный герб, флаг и гимн. Есть они и у нашей Родины. Эта триада символов возникла не сразу. Только в ХХ в. во всём мире установилась обязательная традиция - каждой стране иметь свои герб, флаг и гимн.</w:t>
      </w:r>
    </w:p>
    <w:p w:rsidR="00934555" w:rsidRPr="00A84158" w:rsidRDefault="00934555" w:rsidP="00934555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разных стран по праву гордятся своими государственными символами. Но важно не только знать, как выглядят герб, флаг и гимн родной страны, но и понимать их символику. А для этого нужно иметь представление об их истории. О том, как возникли эти государственные символы и какой путь прошли сквозь века.</w:t>
      </w:r>
    </w:p>
    <w:p w:rsidR="00934555" w:rsidRPr="00A84158" w:rsidRDefault="00934555" w:rsidP="009345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4555" w:rsidRDefault="000A4981" w:rsidP="00A8415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нция </w:t>
      </w:r>
      <w:r w:rsidR="00F01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A8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сторическая»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A4981" w:rsidRDefault="000A4981" w:rsidP="00A8415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ответить на вопросы о появлении флага.</w:t>
      </w:r>
    </w:p>
    <w:p w:rsidR="00934555" w:rsidRPr="00A84158" w:rsidRDefault="00934555" w:rsidP="00934555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Вопросы:</w:t>
      </w:r>
    </w:p>
    <w:p w:rsidR="001A09D1" w:rsidRPr="00A84158" w:rsidRDefault="001A09D1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84158">
        <w:rPr>
          <w:rFonts w:ascii="Times New Roman" w:hAnsi="Times New Roman" w:cs="Times New Roman"/>
          <w:sz w:val="28"/>
          <w:szCs w:val="28"/>
        </w:rPr>
        <w:t>1. Какие символы являются знаками суверенитета любого государства? (</w:t>
      </w:r>
      <w:r w:rsidRPr="00335778">
        <w:rPr>
          <w:rFonts w:ascii="Times New Roman" w:hAnsi="Times New Roman" w:cs="Times New Roman"/>
          <w:i/>
          <w:sz w:val="28"/>
          <w:szCs w:val="28"/>
        </w:rPr>
        <w:t>Флаг, герб и гимн</w:t>
      </w:r>
      <w:r w:rsidRPr="00A841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A09D1" w:rsidRPr="00A84158" w:rsidRDefault="001A09D1" w:rsidP="00A8415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FFE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8FFFE"/>
        </w:rPr>
        <w:t xml:space="preserve">. С каким событием связано появление красивого трёхцветного полотнища? </w:t>
      </w:r>
      <w:r w:rsid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FFE"/>
        </w:rPr>
        <w:t>(п</w:t>
      </w:r>
      <w:r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FFE"/>
        </w:rPr>
        <w:t>оявление красивого трёхцветного полотнища связано со строительством в России мощного военного флота)</w:t>
      </w:r>
    </w:p>
    <w:p w:rsidR="001A09D1" w:rsidRPr="00335778" w:rsidRDefault="001A09D1" w:rsidP="00A84158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FFE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Во времена правления какого царя появился </w:t>
      </w:r>
      <w:proofErr w:type="spellStart"/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иколор</w:t>
      </w:r>
      <w:proofErr w:type="spellEnd"/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Алексея Михайловича)</w:t>
      </w:r>
    </w:p>
    <w:p w:rsidR="001A09D1" w:rsidRPr="00335778" w:rsidRDefault="001A09D1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</w:rPr>
        <w:t xml:space="preserve">4. Как назывался корабль, над которым впервые был поднят бело-сине-красный флаг? </w:t>
      </w:r>
      <w:r w:rsidRPr="00335778">
        <w:rPr>
          <w:rFonts w:ascii="Times New Roman" w:hAnsi="Times New Roman" w:cs="Times New Roman"/>
          <w:i/>
          <w:sz w:val="28"/>
          <w:szCs w:val="28"/>
        </w:rPr>
        <w:t>(«Орел»)</w:t>
      </w:r>
    </w:p>
    <w:p w:rsidR="00FF41BD" w:rsidRPr="00A84158" w:rsidRDefault="001A09D1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222222"/>
          <w:sz w:val="28"/>
          <w:szCs w:val="28"/>
        </w:rPr>
        <w:t xml:space="preserve">5.   Как назывался флаг, белый с Лазоревым крестом, который в 1712 г. взвился над военно-морскими кораблями? </w:t>
      </w:r>
      <w:r w:rsidRPr="00335778">
        <w:rPr>
          <w:rFonts w:ascii="Times New Roman" w:hAnsi="Times New Roman" w:cs="Times New Roman"/>
          <w:i/>
          <w:color w:val="222222"/>
          <w:sz w:val="28"/>
          <w:szCs w:val="28"/>
        </w:rPr>
        <w:t>(Андреевский флаг)</w:t>
      </w:r>
      <w:r w:rsidR="00FF41BD"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F41BD" w:rsidRPr="00335778" w:rsidRDefault="00934555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6. </w:t>
      </w:r>
      <w:r w:rsidR="00FF41BD"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 Сколько флагов было во время правления Петра 1? </w:t>
      </w:r>
      <w:r w:rsidR="00FF41BD"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три)</w:t>
      </w:r>
    </w:p>
    <w:p w:rsidR="001A09D1" w:rsidRPr="00335778" w:rsidRDefault="00934555" w:rsidP="00A8415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A09D1" w:rsidRPr="00A84158">
        <w:rPr>
          <w:rFonts w:ascii="Times New Roman" w:hAnsi="Times New Roman" w:cs="Times New Roman"/>
          <w:sz w:val="28"/>
          <w:szCs w:val="28"/>
        </w:rPr>
        <w:t xml:space="preserve">. Над какими кораблями поднимали трехцветный флаг в 18 веке? </w:t>
      </w:r>
      <w:r w:rsidR="001A09D1" w:rsidRPr="00335778">
        <w:rPr>
          <w:rFonts w:ascii="Times New Roman" w:hAnsi="Times New Roman" w:cs="Times New Roman"/>
          <w:i/>
          <w:sz w:val="28"/>
          <w:szCs w:val="28"/>
        </w:rPr>
        <w:t>(</w:t>
      </w:r>
      <w:r w:rsidR="00936E02">
        <w:rPr>
          <w:rFonts w:ascii="Times New Roman" w:hAnsi="Times New Roman" w:cs="Times New Roman"/>
          <w:i/>
          <w:sz w:val="28"/>
          <w:szCs w:val="28"/>
        </w:rPr>
        <w:t>н</w:t>
      </w:r>
      <w:r w:rsidR="001A09D1" w:rsidRPr="00335778">
        <w:rPr>
          <w:rFonts w:ascii="Times New Roman" w:hAnsi="Times New Roman" w:cs="Times New Roman"/>
          <w:i/>
          <w:sz w:val="28"/>
          <w:szCs w:val="28"/>
        </w:rPr>
        <w:t xml:space="preserve">ад торговыми) </w:t>
      </w:r>
    </w:p>
    <w:p w:rsidR="001A09D1" w:rsidRPr="00335778" w:rsidRDefault="00934555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1A09D1" w:rsidRPr="00A84158">
        <w:rPr>
          <w:rFonts w:ascii="Times New Roman" w:hAnsi="Times New Roman" w:cs="Times New Roman"/>
          <w:color w:val="333333"/>
          <w:sz w:val="28"/>
          <w:szCs w:val="28"/>
        </w:rPr>
        <w:t>. При каком императоре государственным флагом  был черно-ж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A09D1"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лто-белый флаг? </w:t>
      </w:r>
      <w:r w:rsidR="001A09D1"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="00936E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</w:t>
      </w:r>
      <w:r w:rsidR="001A09D1" w:rsidRPr="003357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менитый черно-желто-белый флаг появился по при императоре </w:t>
      </w:r>
      <w:r w:rsidR="001A09D1" w:rsidRPr="00335778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Александре II</w:t>
      </w:r>
      <w:r w:rsidR="001A09D1" w:rsidRPr="003357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— в 1858 году он повелел украшать таким улицы к торжествам, а в 1865-м эти цвета официально названы государственными)</w:t>
      </w:r>
    </w:p>
    <w:p w:rsidR="001A09D1" w:rsidRPr="00335778" w:rsidRDefault="00934555" w:rsidP="00A8415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09D1" w:rsidRPr="00A84158">
        <w:rPr>
          <w:rFonts w:ascii="Times New Roman" w:hAnsi="Times New Roman" w:cs="Times New Roman"/>
          <w:sz w:val="28"/>
          <w:szCs w:val="28"/>
        </w:rPr>
        <w:t xml:space="preserve">. Какой император повелел в торжественных случаях «Употреблять исключительно русский флаг, состоящий из трех полос? </w:t>
      </w:r>
      <w:r w:rsidR="001A09D1" w:rsidRPr="00335778">
        <w:rPr>
          <w:rFonts w:ascii="Times New Roman" w:hAnsi="Times New Roman" w:cs="Times New Roman"/>
          <w:i/>
          <w:sz w:val="28"/>
          <w:szCs w:val="28"/>
        </w:rPr>
        <w:t xml:space="preserve">(Александр 3) </w:t>
      </w:r>
    </w:p>
    <w:p w:rsidR="000B42AA" w:rsidRPr="00A84158" w:rsidRDefault="000B42AA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</w:rPr>
        <w:t>1</w:t>
      </w:r>
      <w:r w:rsidR="00934555">
        <w:rPr>
          <w:rFonts w:ascii="Times New Roman" w:hAnsi="Times New Roman" w:cs="Times New Roman"/>
          <w:sz w:val="28"/>
          <w:szCs w:val="28"/>
        </w:rPr>
        <w:t>0</w:t>
      </w:r>
      <w:r w:rsidRPr="00A84158">
        <w:rPr>
          <w:rFonts w:ascii="Times New Roman" w:hAnsi="Times New Roman" w:cs="Times New Roman"/>
          <w:sz w:val="28"/>
          <w:szCs w:val="28"/>
        </w:rPr>
        <w:t xml:space="preserve">. </w:t>
      </w: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й документ официально подтверждает учреждение Дня Государственного флага Российской Федерации?</w:t>
      </w:r>
    </w:p>
    <w:p w:rsidR="000B42AA" w:rsidRPr="00A84158" w:rsidRDefault="000B42AA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нституция;</w:t>
      </w:r>
    </w:p>
    <w:p w:rsidR="000B42AA" w:rsidRPr="00A84158" w:rsidRDefault="000B42AA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каз Президента Российской Федерации;</w:t>
      </w:r>
    </w:p>
    <w:p w:rsidR="000B42AA" w:rsidRPr="00A84158" w:rsidRDefault="000B42AA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становление государственной думы. (</w:t>
      </w:r>
      <w:r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каз Президента</w:t>
      </w: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934555" w:rsidRDefault="00934555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танция 2 </w:t>
      </w:r>
      <w:r w:rsidR="00934555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ссийский флаг</w:t>
      </w:r>
      <w:r w:rsidR="00934555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Вопросы: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1 – Что такое флаг?</w:t>
      </w:r>
      <w:r w:rsidR="00FF41BD"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прикрепленное к древку полотнище определенного цвета или нескольких цветов)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2 – Какое старинное русское название флага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стяг, знамя)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3 – Как называется наука, изучающая знамена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proofErr w:type="spellStart"/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вексиллология</w:t>
      </w:r>
      <w:proofErr w:type="spellEnd"/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4 – Что такое </w:t>
      </w:r>
      <w:proofErr w:type="spellStart"/>
      <w:r w:rsidRPr="00A84158">
        <w:rPr>
          <w:rFonts w:ascii="Times New Roman" w:hAnsi="Times New Roman" w:cs="Times New Roman"/>
          <w:color w:val="333333"/>
          <w:sz w:val="28"/>
          <w:szCs w:val="28"/>
        </w:rPr>
        <w:t>триколор</w:t>
      </w:r>
      <w:proofErr w:type="spellEnd"/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((от фр. TRICOLORE – три цвета) – флаг, состоящий из трех полос разных цветов. Различают вертикальные и горизонтальные </w:t>
      </w:r>
      <w:proofErr w:type="spellStart"/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триколоры</w:t>
      </w:r>
      <w:proofErr w:type="spellEnd"/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5 – Когда впервые появился </w:t>
      </w:r>
      <w:proofErr w:type="spellStart"/>
      <w:r w:rsidRPr="00A84158">
        <w:rPr>
          <w:rFonts w:ascii="Times New Roman" w:hAnsi="Times New Roman" w:cs="Times New Roman"/>
          <w:color w:val="333333"/>
          <w:sz w:val="28"/>
          <w:szCs w:val="28"/>
        </w:rPr>
        <w:t>триколор</w:t>
      </w:r>
      <w:proofErr w:type="spellEnd"/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в конце 17 века)</w:t>
      </w: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правлении Анны </w:t>
      </w:r>
      <w:proofErr w:type="spellStart"/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оановны</w:t>
      </w:r>
      <w:proofErr w:type="spellEnd"/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вета государственного флага изменились. Какие цвета пришли на смену </w:t>
      </w:r>
      <w:proofErr w:type="spellStart"/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иколору</w:t>
      </w:r>
      <w:proofErr w:type="spellEnd"/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черно-желто-синий;</w:t>
      </w: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елый-желтый-красный;</w:t>
      </w:r>
    </w:p>
    <w:p w:rsidR="006079F4" w:rsidRPr="00A84158" w:rsidRDefault="006079F4" w:rsidP="0033577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черно-желто-белый</w:t>
      </w:r>
      <w:r w:rsidR="00590C0D" w:rsidRPr="00A84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со времен правления Анны </w:t>
      </w:r>
      <w:proofErr w:type="spellStart"/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оановны</w:t>
      </w:r>
      <w:proofErr w:type="spellEnd"/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(с 1731 года) широкое распространение получил черно-оранжево-белый (черно-золотисто-серебряный) флаг. Эти цвета были утверждены правительницей в качестве гербовых и использовались в том числе при изготовлении военной </w:t>
      </w:r>
      <w:proofErr w:type="spellStart"/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ормы</w:t>
      </w:r>
      <w:proofErr w:type="gramStart"/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Н</w:t>
      </w:r>
      <w:proofErr w:type="gramEnd"/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</w:t>
      </w:r>
      <w:proofErr w:type="spellEnd"/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бело-сине-красный стяг продолжали использовать «по старой </w:t>
      </w:r>
      <w:r w:rsid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335778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амяти»</w:t>
      </w:r>
      <w:r w:rsidR="00590C0D"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 w:rsidRPr="0033577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6079F4" w:rsidRPr="00A84158" w:rsidRDefault="006079F4" w:rsidP="00A8415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Какой цвет считался императорским (царским) и какой цвет считался символом вечности? </w:t>
      </w:r>
      <w:r w:rsidR="00335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36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рпурный, золотой</w:t>
      </w:r>
      <w:r w:rsidR="00335778"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079F4" w:rsidRPr="00A84158" w:rsidRDefault="006079F4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В апреле 1918г. по предложению Якова Свердлова был утвержден флаг, позаимствованный у европейских социалистов прошлого века. Как он выглядел и до какого времени просуществовал? </w:t>
      </w:r>
      <w:r w:rsidR="00335778"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936E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ный флаг, в левом верхнем углу золотая звезда серп и молот. До августа 1991г.</w:t>
      </w:r>
      <w:r w:rsidR="00335778" w:rsidRPr="003357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9 – Когда Россия вновь приобрела свой исторический флаг? (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в 1991 году</w:t>
      </w:r>
      <w:r w:rsidRPr="00A84158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10 – Когда был официально принят новый государственный флаг в Российской Федерации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8 декабря 2000 года)</w:t>
      </w: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11 – Из каких полос сверху вниз состоит современный государственный флаг России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белая, синяя, красная)</w:t>
      </w:r>
    </w:p>
    <w:p w:rsidR="009E0B9C" w:rsidRPr="00335778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12 – Что означают цвета Российского флага? </w:t>
      </w:r>
      <w:r w:rsidRPr="00335778">
        <w:rPr>
          <w:rFonts w:ascii="Times New Roman" w:hAnsi="Times New Roman" w:cs="Times New Roman"/>
          <w:i/>
          <w:color w:val="333333"/>
          <w:sz w:val="28"/>
          <w:szCs w:val="28"/>
        </w:rPr>
        <w:t>(красный-отечество, мощь государства и пролитую за страну кровь, белый – мир и свободу, синий - стабильность)</w:t>
      </w:r>
    </w:p>
    <w:p w:rsidR="009E0B9C" w:rsidRPr="00936E02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 xml:space="preserve">13 – Что означает слово «Федерация»? </w:t>
      </w:r>
      <w:r w:rsidRPr="00936E02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="00936E02" w:rsidRPr="00936E02">
        <w:rPr>
          <w:rFonts w:ascii="Times New Roman" w:hAnsi="Times New Roman" w:cs="Times New Roman"/>
          <w:i/>
          <w:color w:val="333333"/>
          <w:sz w:val="28"/>
          <w:szCs w:val="28"/>
        </w:rPr>
        <w:t>с</w:t>
      </w:r>
      <w:r w:rsidRPr="00936E02">
        <w:rPr>
          <w:rFonts w:ascii="Times New Roman" w:hAnsi="Times New Roman" w:cs="Times New Roman"/>
          <w:i/>
          <w:color w:val="333333"/>
          <w:sz w:val="28"/>
          <w:szCs w:val="28"/>
        </w:rPr>
        <w:t>оюз, объединение)</w:t>
      </w:r>
    </w:p>
    <w:p w:rsidR="009E0B9C" w:rsidRPr="00936E02" w:rsidRDefault="009E0B9C" w:rsidP="00A84158">
      <w:pPr>
        <w:pStyle w:val="a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14 – Где можно увидеть флаги? </w:t>
      </w:r>
      <w:r w:rsidRPr="00936E02">
        <w:rPr>
          <w:rFonts w:ascii="Times New Roman" w:hAnsi="Times New Roman" w:cs="Times New Roman"/>
          <w:i/>
          <w:color w:val="333333"/>
          <w:sz w:val="28"/>
          <w:szCs w:val="28"/>
        </w:rPr>
        <w:t>(на кораблях, правительственных зданиях и т.д.)</w:t>
      </w: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079F4" w:rsidRPr="00A84158" w:rsidRDefault="009E0B9C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танция </w:t>
      </w:r>
      <w:r w:rsidR="00CF2C31" w:rsidRPr="00A841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="00B84A71" w:rsidRPr="00A841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6079F4" w:rsidRPr="00A841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36E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</w:t>
      </w:r>
      <w:r w:rsidR="006079F4" w:rsidRPr="00A841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лаг или не флаг</w:t>
      </w:r>
      <w:r w:rsidR="00936E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6079F4" w:rsidRPr="00936E02" w:rsidRDefault="00936E02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</w:t>
      </w:r>
      <w:r w:rsidR="006079F4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ля</w:t>
      </w: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6079F4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этого этапа лучше всего подготовить презентацию в </w:t>
      </w:r>
      <w:proofErr w:type="spellStart"/>
      <w:r w:rsidR="006079F4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PowerPoint</w:t>
      </w:r>
      <w:proofErr w:type="spellEnd"/>
      <w:r w:rsidR="006079F4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 на слайдах которой будет появляться начала флаг, а при следующем нажатии появляться пояснение, флаг или не флаг.</w:t>
      </w:r>
      <w:r w:rsidR="00B84A71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Каждой команде будет показан ря</w:t>
      </w:r>
      <w:r w:rsidR="006079F4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 картинок, на которых будут изображен</w:t>
      </w:r>
      <w:r w:rsidR="00762940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ы флаги и картинки, походящие на</w:t>
      </w:r>
      <w:r w:rsidR="006079F4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флаг. Задача участников определить флаг это или нет)</w:t>
      </w:r>
    </w:p>
    <w:p w:rsidR="00936E02" w:rsidRDefault="00936E02" w:rsidP="00A84158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B2B9F" w:rsidRPr="00A84158" w:rsidRDefault="00936E02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для первой  команды</w:t>
      </w:r>
    </w:p>
    <w:p w:rsidR="004B2B9F" w:rsidRPr="00A84158" w:rsidRDefault="004B2B9F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486025"/>
            <wp:effectExtent l="19050" t="0" r="9525" b="0"/>
            <wp:docPr id="1" name="-34374496" descr="https://1cult.ru/system/content/image/60/1/-343744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496" descr="https://1cult.ru/system/content/image/60/1/-34374496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F4" w:rsidRPr="00936E02" w:rsidRDefault="006079F4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67B4" w:rsidRPr="00A84158" w:rsidRDefault="008D67B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57625" cy="2571750"/>
            <wp:effectExtent l="19050" t="0" r="9525" b="0"/>
            <wp:docPr id="29" name="Рисунок 4" descr="C:\Users\Galant-GL70\Desktop\flag_tailan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t-GL70\Desktop\flag_tailand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B4" w:rsidRPr="00936E02" w:rsidRDefault="008D67B4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</w:t>
      </w:r>
      <w:r w:rsidRPr="00936E02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>Таиланд)</w:t>
      </w:r>
    </w:p>
    <w:p w:rsidR="00CF2C31" w:rsidRPr="00A84158" w:rsidRDefault="00CF2C31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2C31" w:rsidRPr="00A84158" w:rsidRDefault="00CF2C31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2C31" w:rsidRPr="00A84158" w:rsidRDefault="00CF2C31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2495153"/>
            <wp:effectExtent l="19050" t="0" r="9525" b="0"/>
            <wp:docPr id="3" name="-34374498" descr="https://1cult.ru/system/content/image/60/1/-343744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498" descr="https://1cult.ru/system/content/image/60/1/-34374498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20" cy="249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F4" w:rsidRPr="00936E02" w:rsidRDefault="006079F4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  <w:r w:rsidR="004B2B9F"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:rsidR="004B2B9F" w:rsidRPr="00A84158" w:rsidRDefault="004B2B9F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2C31" w:rsidRPr="00A84158" w:rsidRDefault="00CF2C31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B2B9F" w:rsidRPr="00A84158" w:rsidRDefault="004B2B9F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29075" cy="2686049"/>
            <wp:effectExtent l="19050" t="0" r="9525" b="0"/>
            <wp:docPr id="24" name="Рисунок 2" descr="C:\Users\Galant-GL70\Desktop\flag_oae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t-GL70\Desktop\flag_oae_en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2" cy="26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9F" w:rsidRDefault="004B2B9F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ОАЭ)</w:t>
      </w:r>
    </w:p>
    <w:p w:rsidR="00936E02" w:rsidRPr="00936E02" w:rsidRDefault="00936E02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2B9F" w:rsidRPr="00A84158" w:rsidRDefault="004B2B9F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29075" cy="2617925"/>
            <wp:effectExtent l="19050" t="0" r="9525" b="0"/>
            <wp:docPr id="25" name="-34374500" descr="https://1cult.ru/system/content/image/60/1/-343745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00" descr="https://1cult.ru/system/content/image/60/1/-34374500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9F" w:rsidRPr="00936E02" w:rsidRDefault="004B2B9F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Пакистан)</w:t>
      </w:r>
    </w:p>
    <w:p w:rsidR="004B2B9F" w:rsidRDefault="004B2B9F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941227" cy="3143250"/>
            <wp:effectExtent l="19050" t="0" r="2123" b="0"/>
            <wp:docPr id="26" name="-34374499" descr="https://1cult.ru/system/content/image/60/1/-343744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499" descr="https://1cult.ru/system/content/image/60/1/-34374499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51" cy="31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9F" w:rsidRDefault="004B2B9F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960513" w:rsidRDefault="00960513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960513" w:rsidRDefault="00960513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60513"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900488" cy="2600325"/>
            <wp:effectExtent l="19050" t="0" r="4762" b="0"/>
            <wp:docPr id="5" name="Рисунок 1" descr="C:\Users\Galant-GL70\AppData\Local\Packages\Microsoft.Windows.Photos_8wekyb3d8bbwe\TempState\ShareServiceTempFolder\Flag_of_Cyprus.sv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nt-GL70\AppData\Local\Packages\Microsoft.Windows.Photos_8wekyb3d8bbwe\TempState\ShareServiceTempFolder\Flag_of_Cyprus.sv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64" cy="26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13" w:rsidRDefault="00960513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9B711A" w:rsidRPr="00F01F90" w:rsidRDefault="009B711A" w:rsidP="009B711A">
      <w:pPr>
        <w:pStyle w:val="a8"/>
        <w:jc w:val="both"/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</w:pPr>
      <w:r w:rsidRPr="00F01F90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>Флаг (</w:t>
      </w:r>
      <w:r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>Кипр</w:t>
      </w:r>
      <w:r w:rsidRPr="00F01F90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>)</w:t>
      </w:r>
    </w:p>
    <w:p w:rsidR="00960513" w:rsidRDefault="00960513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960513" w:rsidRDefault="00960513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960513" w:rsidRDefault="009B711A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941445" cy="2627630"/>
            <wp:effectExtent l="19050" t="0" r="1905" b="0"/>
            <wp:docPr id="7" name="Рисунок 14" descr="C:\Users\Galant-GL70\Desktop\Мальди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lant-GL70\Desktop\Мальди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13" w:rsidRPr="00936E02" w:rsidRDefault="00960513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9B711A" w:rsidRPr="00936E02" w:rsidRDefault="009B711A" w:rsidP="009B711A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Мальдивы)</w:t>
      </w:r>
    </w:p>
    <w:p w:rsidR="009B711A" w:rsidRPr="00A84158" w:rsidRDefault="009B711A" w:rsidP="009B711A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0316" w:rsidRPr="00A84158" w:rsidRDefault="00EB0316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B2B9F" w:rsidRPr="00A84158" w:rsidRDefault="008D67B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941445" cy="2678161"/>
            <wp:effectExtent l="19050" t="0" r="1905" b="0"/>
            <wp:docPr id="27" name="-34374502" descr="https://1cult.ru/system/content/image/60/1/-343745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02" descr="https://1cult.ru/system/content/image/60/1/-34374502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67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F4" w:rsidRPr="00936E02" w:rsidRDefault="008D67B4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4B2B9F" w:rsidRPr="00A84158" w:rsidRDefault="004B2B9F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67B4" w:rsidRPr="00A84158" w:rsidRDefault="008D67B4" w:rsidP="00A84158">
      <w:pPr>
        <w:pStyle w:val="a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:rsidR="008D67B4" w:rsidRPr="00A84158" w:rsidRDefault="008D67B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67B4" w:rsidRPr="00A84158" w:rsidRDefault="008D67B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62940" w:rsidRPr="00A84158" w:rsidRDefault="00762940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079F4" w:rsidRDefault="00936E02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дание для </w:t>
      </w:r>
      <w:r w:rsidR="006079F4" w:rsidRPr="00936E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тор</w:t>
      </w:r>
      <w:r w:rsidRPr="00936E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й</w:t>
      </w:r>
      <w:r w:rsidR="006079F4" w:rsidRPr="00936E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оманд</w:t>
      </w:r>
      <w:r w:rsidRPr="00936E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ы</w:t>
      </w:r>
    </w:p>
    <w:p w:rsidR="00936E02" w:rsidRPr="00936E02" w:rsidRDefault="00936E02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15E77" w:rsidRPr="00A84158" w:rsidRDefault="00EB0316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81755" cy="2898821"/>
            <wp:effectExtent l="19050" t="0" r="4445" b="0"/>
            <wp:docPr id="45" name="-34374501" descr="https://1cult.ru/system/content/image/60/1/-343745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01" descr="https://1cult.ru/system/content/image/60/1/-34374501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21" cy="290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16" w:rsidRPr="00936E02" w:rsidRDefault="00EB0316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936E0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EB0316" w:rsidRPr="00A84158" w:rsidRDefault="00EB0316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881755" cy="2124075"/>
            <wp:effectExtent l="19050" t="0" r="4445" b="0"/>
            <wp:docPr id="33" name="-34374508" descr="https://1cult.ru/system/content/image/60/1/-343745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08" descr="https://1cult.ru/system/content/image/60/1/-34374508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C3" w:rsidRPr="00F01F90" w:rsidRDefault="00C15E77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FE6135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29050" cy="2559082"/>
            <wp:effectExtent l="19050" t="0" r="0" b="0"/>
            <wp:docPr id="37" name="Рисунок 7" descr="C:\Users\Galant-GL70\Desktop\flag_japonija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t-GL70\Desktop\flag_japonija_en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8319" cy="25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77" w:rsidRPr="00F01F90" w:rsidRDefault="00C15E77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hAnsi="Times New Roman" w:cs="Times New Roman"/>
          <w:i/>
          <w:sz w:val="28"/>
          <w:szCs w:val="28"/>
        </w:rPr>
        <w:t>флаг (</w:t>
      </w:r>
      <w:hyperlink r:id="rId19" w:history="1">
        <w:r w:rsidR="00FE6135" w:rsidRPr="00F01F90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Япония</w:t>
        </w:r>
      </w:hyperlink>
      <w:r w:rsidRPr="00F01F90">
        <w:rPr>
          <w:rFonts w:ascii="Times New Roman" w:hAnsi="Times New Roman" w:cs="Times New Roman"/>
          <w:i/>
          <w:sz w:val="28"/>
          <w:szCs w:val="28"/>
        </w:rPr>
        <w:t>)</w:t>
      </w: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FE6135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57650" cy="2385543"/>
            <wp:effectExtent l="19050" t="0" r="0" b="0"/>
            <wp:docPr id="36" name="-34374511" descr="https://1cult.ru/system/content/image/60/1/-343745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11" descr="https://1cult.ru/system/content/image/60/1/-34374511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67" cy="238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77" w:rsidRPr="00F01F90" w:rsidRDefault="00FE6135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Мозамбик)</w:t>
      </w:r>
    </w:p>
    <w:p w:rsidR="00C15E77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F568C" w:rsidRDefault="000F568C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F568C" w:rsidRDefault="000F568C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F568C" w:rsidRDefault="000F568C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3962400" cy="2401455"/>
            <wp:effectExtent l="19050" t="0" r="0" b="0"/>
            <wp:docPr id="8" name="-34374505" descr="https://1cult.ru/system/content/image/60/1/-343745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05" descr="https://1cult.ru/system/content/image/60/1/-34374505/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8C" w:rsidRPr="00F01F90" w:rsidRDefault="000F568C" w:rsidP="000F568C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0F568C" w:rsidRPr="00A84158" w:rsidRDefault="000F568C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E77" w:rsidRPr="00A84158" w:rsidRDefault="00C15E77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6135" w:rsidRPr="00A84158" w:rsidRDefault="00FE6135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700590"/>
            <wp:effectExtent l="19050" t="0" r="0" b="0"/>
            <wp:docPr id="38" name="Рисунок 8" descr="C:\Users\Galant-GL70\Desktop\flag_makedonij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nt-GL70\Desktop\flag_makedonija_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29" cy="270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F4" w:rsidRPr="00F01F90" w:rsidRDefault="006079F4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</w:t>
      </w:r>
      <w:r w:rsidR="00FE6135"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(Македония)</w:t>
      </w:r>
    </w:p>
    <w:p w:rsidR="006079F4" w:rsidRPr="00A84158" w:rsidRDefault="006079F4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6135" w:rsidRPr="00A84158" w:rsidRDefault="00FE6135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6135" w:rsidRPr="00A84158" w:rsidRDefault="004C256D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677116"/>
            <wp:effectExtent l="19050" t="0" r="0" b="0"/>
            <wp:docPr id="39" name="-34374513" descr="https://1cult.ru/system/content/image/60/1/-3437451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4374513" descr="https://1cult.ru/system/content/image/60/1/-34374513/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6D" w:rsidRPr="00F01F90" w:rsidRDefault="004C256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 флаг</w:t>
      </w:r>
    </w:p>
    <w:p w:rsidR="00FE6135" w:rsidRPr="00A84158" w:rsidRDefault="00FE6135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6135" w:rsidRPr="00A84158" w:rsidRDefault="00FE6135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FB" w:rsidRPr="00A84158" w:rsidRDefault="005A21FB" w:rsidP="005A21FB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FB" w:rsidRDefault="005A21FB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4B77FD" w:rsidRDefault="004B77FD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5A21FB" w:rsidRPr="00F01F90" w:rsidRDefault="005A21FB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5C6FE6" w:rsidRPr="00A84158" w:rsidRDefault="005C6FE6" w:rsidP="00A8415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86225" cy="2190750"/>
            <wp:effectExtent l="19050" t="0" r="9525" b="0"/>
            <wp:docPr id="42" name="Рисунок 13" descr="C:\Users\Galant-GL70\Desktop\2012-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ant-GL70\Desktop\2012-n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E6" w:rsidRDefault="00CB5A28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Беларусь</w:t>
      </w:r>
      <w:r w:rsidR="005C6FE6"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</w:p>
    <w:p w:rsidR="005A21FB" w:rsidRDefault="005A21FB" w:rsidP="00A8415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CB5A28" w:rsidRDefault="00CB5A28" w:rsidP="00CB5A28">
      <w:pPr>
        <w:pStyle w:val="a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114800" cy="2743200"/>
            <wp:effectExtent l="19050" t="0" r="0" b="0"/>
            <wp:docPr id="9" name="Рисунок 12" descr="C:\Users\Galant-GL70\Desktop\Кит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nt-GL70\Desktop\Кита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49" cy="27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28" w:rsidRDefault="00CB5A28" w:rsidP="00CB5A2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лаг (Китай)</w:t>
      </w:r>
    </w:p>
    <w:p w:rsidR="00CB5A28" w:rsidRDefault="00CB5A28" w:rsidP="00CB5A28">
      <w:pPr>
        <w:pStyle w:val="a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3D40EC" w:rsidRPr="00F01F90" w:rsidRDefault="006B5CF3" w:rsidP="00A84158">
      <w:pPr>
        <w:pStyle w:val="a8"/>
        <w:jc w:val="both"/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анция 4</w:t>
      </w:r>
      <w:r w:rsidR="00F01F9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F01F90" w:rsidRPr="00F01F90">
        <w:rPr>
          <w:rFonts w:ascii="Times New Roman" w:hAnsi="Times New Roman" w:cs="Times New Roman"/>
          <w:bCs/>
          <w:color w:val="333333"/>
          <w:sz w:val="28"/>
          <w:szCs w:val="28"/>
        </w:rPr>
        <w:t>«</w:t>
      </w:r>
      <w:r w:rsidR="003D40EC" w:rsidRPr="00F0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России</w:t>
      </w:r>
      <w:r w:rsidR="00F01F90" w:rsidRPr="00F0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D40EC" w:rsidRPr="00F01F90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Вопросы: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1 – Каково происхождение Российского гимна? (торжественная песня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2 – Какой гимн стал первым гимном СССР? («Интернационал»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3 – Сколько лет «Интернационал» был гимном СССР? (с 1922 по 1944, 22 года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4 – Во время каких событий был принят новый гимн СССР? (во время ВОВ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5 – Когда был утвержден современный гимн России? (в последних числах 2000 года и прозвучал в новогодний праздник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6 – Кто написал музыку и слова современного гимна? (слова С.В. Михалкова, музыка А.В. Александрова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lastRenderedPageBreak/>
        <w:t>7 – Каковы правила поведения граждан при исполнении государственного гимна РФ? (присутствующие встают, военные отдают честь или салютуют оружием)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color w:val="333333"/>
          <w:sz w:val="28"/>
          <w:szCs w:val="28"/>
        </w:rPr>
        <w:t>8 – Где можно услышать гимн РФ? (на торжественных встречах, международных соревнованиях, встречах президента и т.д.)</w:t>
      </w:r>
    </w:p>
    <w:p w:rsidR="00F01F90" w:rsidRDefault="00F01F90" w:rsidP="00A84158">
      <w:pPr>
        <w:pStyle w:val="a8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Задание:</w:t>
      </w:r>
      <w:r w:rsidRPr="00A84158">
        <w:rPr>
          <w:rFonts w:ascii="Times New Roman" w:hAnsi="Times New Roman" w:cs="Times New Roman"/>
          <w:color w:val="333333"/>
          <w:sz w:val="28"/>
          <w:szCs w:val="28"/>
        </w:rPr>
        <w:t> Вписать про</w:t>
      </w:r>
      <w:r w:rsidR="00F01F90">
        <w:rPr>
          <w:rFonts w:ascii="Times New Roman" w:hAnsi="Times New Roman" w:cs="Times New Roman"/>
          <w:color w:val="333333"/>
          <w:sz w:val="28"/>
          <w:szCs w:val="28"/>
        </w:rPr>
        <w:t>пущенные слова в текст гимна РФ (для каждой команды)</w:t>
      </w:r>
    </w:p>
    <w:p w:rsidR="006B5CF3" w:rsidRPr="00A84158" w:rsidRDefault="006B5CF3" w:rsidP="00A84158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B5CF3" w:rsidRPr="00A84158" w:rsidRDefault="006B5CF3" w:rsidP="00F01F90">
      <w:pPr>
        <w:pStyle w:val="a8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КСТ</w:t>
      </w:r>
    </w:p>
    <w:p w:rsidR="006B5CF3" w:rsidRPr="00A84158" w:rsidRDefault="006B5CF3" w:rsidP="00F01F90">
      <w:pPr>
        <w:pStyle w:val="a8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kern w:val="36"/>
          <w:sz w:val="28"/>
          <w:szCs w:val="28"/>
          <w:lang w:eastAsia="ru-RU"/>
        </w:rPr>
        <w:t>ГОСУДАРСТВЕННОГО ГИМНА РОССИЙСКОЙ ФЕДЕРАЦИИ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kern w:val="36"/>
          <w:sz w:val="28"/>
          <w:szCs w:val="28"/>
          <w:lang w:eastAsia="ru-RU"/>
        </w:rPr>
        <w:t>(слова С.В. Михалкова)</w:t>
      </w:r>
    </w:p>
    <w:p w:rsidR="00F01F90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>Россия - священная наша держава,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Россия - ………</w:t>
      </w:r>
      <w:r w:rsidR="00590C0D"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>………. страна.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Могучая воля, великая слава -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84158">
        <w:rPr>
          <w:rFonts w:ascii="Times New Roman" w:hAnsi="Times New Roman" w:cs="Times New Roman"/>
          <w:sz w:val="28"/>
          <w:szCs w:val="28"/>
          <w:lang w:eastAsia="ru-RU"/>
        </w:rPr>
        <w:t>Твое …………….на все времена!</w:t>
      </w:r>
      <w:proofErr w:type="gramEnd"/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вься, Отечество наше ……………,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Братских народов ………… вековой,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Предками ……  мудрость  народная!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вься, страна! Мы …….. тобой!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От ………</w:t>
      </w:r>
      <w:r w:rsidR="00590C0D"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>……. до полярного края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Раскинулись ……….. леса и поля.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……. ты на свете! …….. ты такая -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Хранимая ………. родная </w:t>
      </w:r>
      <w:r w:rsidR="00130CC8" w:rsidRPr="00A84158">
        <w:rPr>
          <w:rFonts w:ascii="Times New Roman" w:hAnsi="Times New Roman" w:cs="Times New Roman"/>
          <w:sz w:val="28"/>
          <w:szCs w:val="28"/>
          <w:lang w:eastAsia="ru-RU"/>
        </w:rPr>
        <w:t>………..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вься, Отечество наше ……………,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Братских народов ………… вековой,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Предками ……  мудрость  народная!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вься, страна! Мы …….. тобой!</w:t>
      </w:r>
    </w:p>
    <w:p w:rsidR="00590C0D" w:rsidRPr="00A84158" w:rsidRDefault="00590C0D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Широкий простор </w:t>
      </w:r>
      <w:proofErr w:type="gramStart"/>
      <w:r w:rsidRPr="00A84158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CC8" w:rsidRPr="00A84158">
        <w:rPr>
          <w:rFonts w:ascii="Times New Roman" w:hAnsi="Times New Roman" w:cs="Times New Roman"/>
          <w:sz w:val="28"/>
          <w:szCs w:val="28"/>
          <w:lang w:eastAsia="ru-RU"/>
        </w:rPr>
        <w:t>………..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и для </w:t>
      </w:r>
      <w:r w:rsidR="00130CC8" w:rsidRPr="00A84158">
        <w:rPr>
          <w:rFonts w:ascii="Times New Roman" w:hAnsi="Times New Roman" w:cs="Times New Roman"/>
          <w:sz w:val="28"/>
          <w:szCs w:val="28"/>
          <w:lang w:eastAsia="ru-RU"/>
        </w:rPr>
        <w:t>……….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Грядущие нам </w:t>
      </w:r>
      <w:r w:rsidR="00130CC8" w:rsidRPr="00A84158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Нам силу дает наша </w:t>
      </w:r>
      <w:r w:rsidR="00130CC8" w:rsidRPr="00A84158">
        <w:rPr>
          <w:rFonts w:ascii="Times New Roman" w:hAnsi="Times New Roman" w:cs="Times New Roman"/>
          <w:sz w:val="28"/>
          <w:szCs w:val="28"/>
          <w:lang w:eastAsia="ru-RU"/>
        </w:rPr>
        <w:t>………….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Отчизне.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Так было, так есть и так будет всегда!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вься, Отечество наше </w:t>
      </w:r>
      <w:r w:rsidR="00590C0D" w:rsidRPr="00A84158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Братских народов </w:t>
      </w:r>
      <w:r w:rsidR="00590C0D" w:rsidRPr="00A84158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вековой,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Предками </w:t>
      </w:r>
      <w:r w:rsidR="00590C0D"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……  мудрость 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ая!</w:t>
      </w:r>
    </w:p>
    <w:p w:rsidR="006B5CF3" w:rsidRPr="00A84158" w:rsidRDefault="006B5CF3" w:rsidP="00A8415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       Славься, страна! Мы </w:t>
      </w:r>
      <w:r w:rsidR="00590C0D" w:rsidRPr="00A84158">
        <w:rPr>
          <w:rFonts w:ascii="Times New Roman" w:hAnsi="Times New Roman" w:cs="Times New Roman"/>
          <w:sz w:val="28"/>
          <w:szCs w:val="28"/>
          <w:lang w:eastAsia="ru-RU"/>
        </w:rPr>
        <w:t>……..</w:t>
      </w:r>
      <w:r w:rsidRPr="00A84158">
        <w:rPr>
          <w:rFonts w:ascii="Times New Roman" w:hAnsi="Times New Roman" w:cs="Times New Roman"/>
          <w:sz w:val="28"/>
          <w:szCs w:val="28"/>
          <w:lang w:eastAsia="ru-RU"/>
        </w:rPr>
        <w:t xml:space="preserve"> тобой!</w:t>
      </w:r>
    </w:p>
    <w:p w:rsidR="006B5CF3" w:rsidRPr="00A84158" w:rsidRDefault="006B5CF3" w:rsidP="00A8415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0EC" w:rsidRPr="00A84158" w:rsidRDefault="003D40EC" w:rsidP="00A84158">
      <w:pPr>
        <w:pStyle w:val="a8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танция 5 </w:t>
      </w:r>
      <w:r w:rsidR="00F01F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84158">
        <w:rPr>
          <w:rFonts w:ascii="Times New Roman" w:hAnsi="Times New Roman" w:cs="Times New Roman"/>
          <w:color w:val="000000"/>
          <w:sz w:val="28"/>
          <w:szCs w:val="28"/>
        </w:rPr>
        <w:t xml:space="preserve">ерб </w:t>
      </w:r>
      <w:r w:rsidRPr="00A8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 w:rsidR="00F0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8415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130CC8" w:rsidRPr="00A84158" w:rsidRDefault="00130CC8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Вопросы:</w:t>
      </w:r>
    </w:p>
    <w:p w:rsidR="008C517C" w:rsidRDefault="00F01F90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517C" w:rsidRPr="00A84158">
        <w:rPr>
          <w:rFonts w:ascii="Times New Roman" w:hAnsi="Times New Roman" w:cs="Times New Roman"/>
          <w:sz w:val="28"/>
          <w:szCs w:val="28"/>
        </w:rPr>
        <w:t>Что такое герб? (Герб – это отличительный знак, эмблема государства, города.)</w:t>
      </w:r>
      <w:r w:rsidR="008C517C" w:rsidRPr="00A841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517C" w:rsidRPr="00A84158">
        <w:rPr>
          <w:rFonts w:ascii="Times New Roman" w:hAnsi="Times New Roman" w:cs="Times New Roman"/>
          <w:sz w:val="28"/>
          <w:szCs w:val="28"/>
        </w:rPr>
        <w:t xml:space="preserve"> Назовите, что является гербом России? (Герб России – это двуглавый орел на фоне красного цвета.</w:t>
      </w:r>
    </w:p>
    <w:p w:rsidR="00F01F90" w:rsidRPr="00A84158" w:rsidRDefault="00F01F90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01F90" w:rsidRDefault="008C517C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84158">
        <w:rPr>
          <w:rFonts w:ascii="Times New Roman" w:hAnsi="Times New Roman" w:cs="Times New Roman"/>
          <w:sz w:val="28"/>
          <w:szCs w:val="28"/>
        </w:rPr>
        <w:t xml:space="preserve"> Ведущий рассказывает: </w:t>
      </w:r>
    </w:p>
    <w:p w:rsidR="00F01F90" w:rsidRDefault="008C517C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84158">
        <w:rPr>
          <w:rFonts w:ascii="Times New Roman" w:hAnsi="Times New Roman" w:cs="Times New Roman"/>
          <w:sz w:val="28"/>
          <w:szCs w:val="28"/>
        </w:rPr>
        <w:t>Орел – символ вечности, уважения к своей стране. Две головы символизируют единство. Три короны – союз народов живущих в России. На груди орла помещено изображение всадника – это Георгий Победоносец. Всадник – это символ победы добра над злом, готовности нашего народа защищать свою страну от врагов)</w:t>
      </w:r>
      <w:proofErr w:type="gramStart"/>
      <w:r w:rsidRPr="00A841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4158">
        <w:rPr>
          <w:rFonts w:ascii="Times New Roman" w:hAnsi="Times New Roman" w:cs="Times New Roman"/>
          <w:sz w:val="28"/>
          <w:szCs w:val="28"/>
        </w:rPr>
        <w:br/>
      </w:r>
    </w:p>
    <w:p w:rsidR="00A16E27" w:rsidRPr="00A84158" w:rsidRDefault="008C517C" w:rsidP="00A84158">
      <w:pPr>
        <w:pStyle w:val="a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sz w:val="28"/>
          <w:szCs w:val="28"/>
        </w:rPr>
        <w:t>Задание: Из фрагментов составьте герб России</w:t>
      </w:r>
      <w:proofErr w:type="gramStart"/>
      <w:r w:rsidRPr="00A84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1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41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4158">
        <w:rPr>
          <w:rFonts w:ascii="Times New Roman" w:hAnsi="Times New Roman" w:cs="Times New Roman"/>
          <w:sz w:val="28"/>
          <w:szCs w:val="28"/>
        </w:rPr>
        <w:t xml:space="preserve">з заранее нарисованного на листе ватмана и разрезанного на фрагменты </w:t>
      </w:r>
      <w:r w:rsidR="00F01F9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A84158">
        <w:rPr>
          <w:rFonts w:ascii="Times New Roman" w:hAnsi="Times New Roman" w:cs="Times New Roman"/>
          <w:sz w:val="28"/>
          <w:szCs w:val="28"/>
        </w:rPr>
        <w:t xml:space="preserve"> составляют герб России)</w:t>
      </w:r>
      <w:r w:rsidRPr="00A84158">
        <w:rPr>
          <w:rFonts w:ascii="Times New Roman" w:hAnsi="Times New Roman" w:cs="Times New Roman"/>
          <w:sz w:val="28"/>
          <w:szCs w:val="28"/>
        </w:rPr>
        <w:br/>
      </w:r>
    </w:p>
    <w:p w:rsidR="0091126A" w:rsidRPr="00A84158" w:rsidRDefault="0091126A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танция </w:t>
      </w:r>
      <w:r w:rsidR="00F01F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6 «</w:t>
      </w:r>
      <w:r w:rsidRPr="00A8415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еографическая</w:t>
      </w:r>
      <w:r w:rsidR="00F01F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лаги каких стран здесь приведены в качестве примеров?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67200" cy="828675"/>
            <wp:effectExtent l="19050" t="0" r="0" b="0"/>
            <wp:docPr id="46" name="Рисунок 1" descr="https://urok.1sept.ru/articles/57622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576225/img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- флаг Армении, 2 - флаг Эстонии, 3 - флаг Франции, 4 - флаг России.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зовите европейские государства, которые используют </w:t>
      </w:r>
      <w:r w:rsidRPr="00A841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ИКОЛОР</w:t>
      </w: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тех же цветов, что и Российский флаг: белый - синий - красный, в любой последовательности.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68639" cy="2162175"/>
            <wp:effectExtent l="0" t="0" r="0" b="0"/>
            <wp:docPr id="47" name="Рисунок 2" descr="https://urok.1sept.ru/articles/57622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576225/img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66" cy="21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6A" w:rsidRPr="0007177C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</w:t>
      </w:r>
      <w:r w:rsidR="0091126A" w:rsidRPr="000717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ссия,</w:t>
      </w:r>
    </w:p>
    <w:p w:rsidR="0091126A" w:rsidRPr="0007177C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</w:t>
      </w:r>
      <w:r w:rsidR="0091126A" w:rsidRPr="000717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ения (1991 г.),</w:t>
      </w:r>
    </w:p>
    <w:p w:rsidR="0091126A" w:rsidRPr="0007177C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 </w:t>
      </w:r>
      <w:r w:rsidR="0091126A" w:rsidRPr="000717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акия,</w:t>
      </w:r>
    </w:p>
    <w:p w:rsidR="0091126A" w:rsidRPr="0007177C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="0091126A" w:rsidRPr="000717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рбия,</w:t>
      </w:r>
    </w:p>
    <w:p w:rsidR="0091126A" w:rsidRPr="00D77D3B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7D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. </w:t>
      </w:r>
      <w:r w:rsidR="0091126A" w:rsidRPr="00D77D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лаг Государственного Сообщества Сербии и Черногории,</w:t>
      </w:r>
    </w:p>
    <w:p w:rsidR="0091126A" w:rsidRPr="00D77D3B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7D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. </w:t>
      </w:r>
      <w:r w:rsidR="0091126A" w:rsidRPr="00D77D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ксембург, Нидерланды,</w:t>
      </w:r>
    </w:p>
    <w:p w:rsidR="0091126A" w:rsidRPr="00D77D3B" w:rsidRDefault="00D77D3B" w:rsidP="00A84158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7D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. </w:t>
      </w:r>
      <w:r w:rsidR="0091126A" w:rsidRPr="00D77D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рватия,</w:t>
      </w:r>
    </w:p>
    <w:p w:rsidR="00A16E27" w:rsidRPr="00D77D3B" w:rsidRDefault="00D77D3B" w:rsidP="00A84158">
      <w:pPr>
        <w:pStyle w:val="a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77D3B">
        <w:rPr>
          <w:rFonts w:ascii="Times New Roman" w:hAnsi="Times New Roman" w:cs="Times New Roman"/>
          <w:b/>
          <w:color w:val="333333"/>
          <w:sz w:val="28"/>
          <w:szCs w:val="28"/>
        </w:rPr>
        <w:t>8</w:t>
      </w:r>
      <w:r w:rsidR="0091126A" w:rsidRPr="00D77D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bookmarkStart w:id="0" w:name="_GoBack"/>
      <w:r w:rsidR="0091126A" w:rsidRPr="00D77D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флаг республики </w:t>
      </w:r>
      <w:proofErr w:type="spellStart"/>
      <w:r w:rsidR="0091126A" w:rsidRPr="00D77D3B">
        <w:rPr>
          <w:rFonts w:ascii="Times New Roman" w:hAnsi="Times New Roman" w:cs="Times New Roman"/>
          <w:b/>
          <w:color w:val="333333"/>
          <w:sz w:val="28"/>
          <w:szCs w:val="28"/>
        </w:rPr>
        <w:t>Герцег-Босна</w:t>
      </w:r>
      <w:proofErr w:type="spellEnd"/>
      <w:r w:rsidR="0091126A" w:rsidRPr="00D77D3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мусульманско-хорватской федерации Республики Босния и Герцеговина</w:t>
      </w:r>
    </w:p>
    <w:bookmarkEnd w:id="0"/>
    <w:p w:rsidR="00A16E27" w:rsidRPr="00A84158" w:rsidRDefault="00A16E27" w:rsidP="00A84158">
      <w:pPr>
        <w:pStyle w:val="a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раждение.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.</w:t>
      </w:r>
    </w:p>
    <w:p w:rsidR="0091126A" w:rsidRPr="00A84158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узнали и вспомнили основные этапы истории </w:t>
      </w:r>
      <w:r w:rsidR="00F01F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ого флага  Российской Федерации и </w:t>
      </w:r>
      <w:r w:rsidRPr="00A8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х символов России.</w:t>
      </w:r>
    </w:p>
    <w:p w:rsidR="0091126A" w:rsidRPr="00F01F90" w:rsidRDefault="0091126A" w:rsidP="00A84158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F9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Каждый гражданин России обязан знать эти символы. Знание государственных символов - почетная обязанность каждого гражданина страны, показатель уважения и любви к своему государству.</w:t>
      </w:r>
    </w:p>
    <w:p w:rsidR="009E0B9C" w:rsidRPr="00F01F90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E0B9C" w:rsidRPr="00A84158" w:rsidRDefault="009E0B9C" w:rsidP="00A84158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7650" w:rsidRPr="00A84158" w:rsidRDefault="00037650" w:rsidP="00A841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037650" w:rsidRPr="00A84158" w:rsidSect="00643CA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E5"/>
    <w:multiLevelType w:val="multilevel"/>
    <w:tmpl w:val="EC202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602D9"/>
    <w:multiLevelType w:val="multilevel"/>
    <w:tmpl w:val="F1EC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F1100"/>
    <w:multiLevelType w:val="hybridMultilevel"/>
    <w:tmpl w:val="FF0C3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DCD"/>
    <w:rsid w:val="00037650"/>
    <w:rsid w:val="00070BC8"/>
    <w:rsid w:val="0007177C"/>
    <w:rsid w:val="000A4981"/>
    <w:rsid w:val="000B42AA"/>
    <w:rsid w:val="000B70C3"/>
    <w:rsid w:val="000F568C"/>
    <w:rsid w:val="00130CC8"/>
    <w:rsid w:val="00140756"/>
    <w:rsid w:val="001A09D1"/>
    <w:rsid w:val="00335778"/>
    <w:rsid w:val="00382ED2"/>
    <w:rsid w:val="003C4959"/>
    <w:rsid w:val="003D40EC"/>
    <w:rsid w:val="00451B26"/>
    <w:rsid w:val="004B2B9F"/>
    <w:rsid w:val="004B46D0"/>
    <w:rsid w:val="004B77FD"/>
    <w:rsid w:val="004C256D"/>
    <w:rsid w:val="00574DCD"/>
    <w:rsid w:val="00590C0D"/>
    <w:rsid w:val="005A21FB"/>
    <w:rsid w:val="005A2598"/>
    <w:rsid w:val="005A68A1"/>
    <w:rsid w:val="005C6FE6"/>
    <w:rsid w:val="006079F4"/>
    <w:rsid w:val="00643CA1"/>
    <w:rsid w:val="00646814"/>
    <w:rsid w:val="006B5CF3"/>
    <w:rsid w:val="00762940"/>
    <w:rsid w:val="00767FAE"/>
    <w:rsid w:val="007D0779"/>
    <w:rsid w:val="008C517C"/>
    <w:rsid w:val="008D67B4"/>
    <w:rsid w:val="0091126A"/>
    <w:rsid w:val="00934555"/>
    <w:rsid w:val="00936E02"/>
    <w:rsid w:val="00960513"/>
    <w:rsid w:val="00966078"/>
    <w:rsid w:val="009B711A"/>
    <w:rsid w:val="009C1323"/>
    <w:rsid w:val="009E0B9C"/>
    <w:rsid w:val="00A16E27"/>
    <w:rsid w:val="00A84158"/>
    <w:rsid w:val="00A84DFD"/>
    <w:rsid w:val="00AA7A4A"/>
    <w:rsid w:val="00B84A71"/>
    <w:rsid w:val="00C15E77"/>
    <w:rsid w:val="00C243F6"/>
    <w:rsid w:val="00CB5A28"/>
    <w:rsid w:val="00CF286F"/>
    <w:rsid w:val="00CF2C31"/>
    <w:rsid w:val="00D55E8F"/>
    <w:rsid w:val="00D77D3B"/>
    <w:rsid w:val="00D92532"/>
    <w:rsid w:val="00DC71BE"/>
    <w:rsid w:val="00EB0316"/>
    <w:rsid w:val="00F01F90"/>
    <w:rsid w:val="00FE6135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23"/>
  </w:style>
  <w:style w:type="paragraph" w:styleId="1">
    <w:name w:val="heading 1"/>
    <w:basedOn w:val="a"/>
    <w:link w:val="10"/>
    <w:uiPriority w:val="9"/>
    <w:qFormat/>
    <w:rsid w:val="006B5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79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5E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5C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6B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B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B5C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6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megaflag.ru/shop/product/flag-strany-kana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3B90-12B2-4F25-ACBF-AF18937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24-08-06T13:35:00Z</cp:lastPrinted>
  <dcterms:created xsi:type="dcterms:W3CDTF">2024-08-06T14:09:00Z</dcterms:created>
  <dcterms:modified xsi:type="dcterms:W3CDTF">2024-08-07T05:58:00Z</dcterms:modified>
</cp:coreProperties>
</file>